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НАЦІОНАЛЬНИЙ УНІВЕ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:rsidR="007E16C6" w:rsidRPr="007E16C6" w:rsidRDefault="007E16C6" w:rsidP="007E16C6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9"/>
        <w:gridCol w:w="4868"/>
      </w:tblGrid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ЗАТВЕРДЖУЮ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Декан факультету </w:t>
            </w:r>
          </w:p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конструювання та дизайну</w:t>
            </w: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СХВАЛЕНО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на засіданні кафедри надійності техніки</w:t>
            </w:r>
          </w:p>
          <w:p w:rsidR="007E16C6" w:rsidRPr="007E16C6" w:rsidRDefault="00B876D2" w:rsidP="00180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від «  » червня 2026</w:t>
            </w:r>
            <w:r w:rsidR="007E16C6" w:rsidRPr="007E16C6">
              <w:rPr>
                <w:sz w:val="28"/>
                <w:szCs w:val="28"/>
              </w:rPr>
              <w:t>р.</w:t>
            </w: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________ </w:t>
            </w:r>
            <w:r w:rsidR="00B876D2">
              <w:rPr>
                <w:sz w:val="28"/>
                <w:szCs w:val="28"/>
              </w:rPr>
              <w:t>Іван РОГОВАСЬКИЙ</w:t>
            </w:r>
          </w:p>
          <w:p w:rsidR="007E16C6" w:rsidRPr="007E16C6" w:rsidRDefault="00B876D2" w:rsidP="00180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 червня   2026</w:t>
            </w:r>
            <w:r w:rsidR="007E16C6" w:rsidRPr="007E16C6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Завідувач кафедри </w:t>
            </w:r>
          </w:p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______________Андрій НОВИЦЬКИЙ</w:t>
            </w: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</w:tr>
      <w:tr w:rsidR="007E16C6" w:rsidRPr="007E16C6" w:rsidTr="0018093F">
        <w:tc>
          <w:tcPr>
            <w:tcW w:w="444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7E16C6" w:rsidRPr="007E16C6" w:rsidRDefault="007E16C6" w:rsidP="0018093F">
            <w:pPr>
              <w:jc w:val="right"/>
              <w:rPr>
                <w:b/>
                <w:sz w:val="28"/>
                <w:szCs w:val="28"/>
              </w:rPr>
            </w:pPr>
            <w:r w:rsidRPr="007E16C6">
              <w:rPr>
                <w:b/>
                <w:sz w:val="28"/>
                <w:szCs w:val="28"/>
              </w:rPr>
              <w:t>РОЗГЛЯНУТО</w:t>
            </w:r>
          </w:p>
          <w:p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Гарант О</w:t>
            </w:r>
            <w:r w:rsidR="00113B7E">
              <w:rPr>
                <w:sz w:val="28"/>
                <w:szCs w:val="28"/>
              </w:rPr>
              <w:t>П</w:t>
            </w:r>
            <w:r w:rsidRPr="007E16C6">
              <w:rPr>
                <w:sz w:val="28"/>
                <w:szCs w:val="28"/>
              </w:rPr>
              <w:t xml:space="preserve">П </w:t>
            </w:r>
          </w:p>
          <w:p w:rsidR="007E16C6" w:rsidRPr="007E16C6" w:rsidRDefault="007E16C6" w:rsidP="0018093F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>«Машини та обладнання сільськогосподарського виробництва»</w:t>
            </w:r>
          </w:p>
          <w:p w:rsidR="007E16C6" w:rsidRPr="007E16C6" w:rsidRDefault="007E16C6" w:rsidP="00113B7E">
            <w:pPr>
              <w:rPr>
                <w:sz w:val="28"/>
                <w:szCs w:val="28"/>
              </w:rPr>
            </w:pPr>
            <w:r w:rsidRPr="007E16C6">
              <w:rPr>
                <w:sz w:val="28"/>
                <w:szCs w:val="28"/>
              </w:rPr>
              <w:t xml:space="preserve">    ____________ </w:t>
            </w:r>
            <w:r w:rsidR="00113B7E">
              <w:rPr>
                <w:sz w:val="28"/>
                <w:szCs w:val="28"/>
              </w:rPr>
              <w:t>Микола</w:t>
            </w:r>
            <w:r w:rsidRPr="007E16C6">
              <w:rPr>
                <w:sz w:val="28"/>
                <w:szCs w:val="28"/>
              </w:rPr>
              <w:t xml:space="preserve"> </w:t>
            </w:r>
            <w:r w:rsidR="00113B7E">
              <w:rPr>
                <w:sz w:val="28"/>
                <w:szCs w:val="28"/>
              </w:rPr>
              <w:t>КОРОБКО</w:t>
            </w:r>
          </w:p>
        </w:tc>
      </w:tr>
    </w:tbl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</w:t>
      </w:r>
      <w:r w:rsidR="00B9057A">
        <w:rPr>
          <w:sz w:val="28"/>
          <w:szCs w:val="28"/>
        </w:rPr>
        <w:t>професійна</w:t>
      </w:r>
      <w:r w:rsidRPr="007E16C6">
        <w:rPr>
          <w:sz w:val="28"/>
          <w:szCs w:val="28"/>
        </w:rPr>
        <w:t xml:space="preserve">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Default="007E16C6" w:rsidP="007E16C6">
      <w:pPr>
        <w:rPr>
          <w:sz w:val="28"/>
          <w:szCs w:val="28"/>
        </w:rPr>
      </w:pPr>
    </w:p>
    <w:p w:rsidR="00E16C14" w:rsidRDefault="00E16C14" w:rsidP="007E16C6">
      <w:pPr>
        <w:rPr>
          <w:sz w:val="28"/>
          <w:szCs w:val="28"/>
        </w:rPr>
      </w:pPr>
    </w:p>
    <w:p w:rsidR="00E16C14" w:rsidRDefault="00E16C14" w:rsidP="007E16C6">
      <w:pPr>
        <w:rPr>
          <w:sz w:val="28"/>
          <w:szCs w:val="28"/>
        </w:rPr>
      </w:pPr>
    </w:p>
    <w:p w:rsidR="00E16C14" w:rsidRDefault="00E16C14" w:rsidP="007E16C6">
      <w:pPr>
        <w:rPr>
          <w:sz w:val="28"/>
          <w:szCs w:val="28"/>
        </w:rPr>
      </w:pPr>
    </w:p>
    <w:p w:rsidR="00E16C14" w:rsidRPr="007E16C6" w:rsidRDefault="00E16C14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</w:t>
      </w:r>
      <w:r w:rsidR="00B876D2">
        <w:rPr>
          <w:sz w:val="28"/>
          <w:szCs w:val="28"/>
        </w:rPr>
        <w:t>6</w:t>
      </w:r>
      <w:r w:rsidRPr="007E16C6">
        <w:rPr>
          <w:sz w:val="28"/>
          <w:szCs w:val="28"/>
        </w:rPr>
        <w:t xml:space="preserve"> р.</w:t>
      </w:r>
    </w:p>
    <w:p w:rsidR="007E16C6" w:rsidRPr="007E16C6" w:rsidRDefault="007E16C6" w:rsidP="007E16C6">
      <w:pPr>
        <w:rPr>
          <w:sz w:val="28"/>
          <w:szCs w:val="28"/>
        </w:rPr>
        <w:sectPr w:rsidR="007E16C6" w:rsidRPr="007E16C6" w:rsidSect="008A4A40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lastRenderedPageBreak/>
        <w:t xml:space="preserve">НАЦІОНАЛЬНИЙ УНІВЕ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B876D2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right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ЗАТВЕРДЖЕНО </w:t>
      </w:r>
    </w:p>
    <w:p w:rsidR="007E16C6" w:rsidRPr="007E16C6" w:rsidRDefault="007E16C6" w:rsidP="00E16C14">
      <w:pPr>
        <w:ind w:left="1276" w:right="497"/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B876D2" w:rsidP="00E16C14">
      <w:pPr>
        <w:ind w:left="1276" w:right="497"/>
        <w:jc w:val="right"/>
        <w:rPr>
          <w:sz w:val="28"/>
          <w:szCs w:val="28"/>
        </w:rPr>
      </w:pPr>
      <w:r>
        <w:rPr>
          <w:sz w:val="28"/>
          <w:szCs w:val="28"/>
        </w:rPr>
        <w:t>«____»   червня   2026</w:t>
      </w:r>
      <w:r w:rsidR="007E16C6" w:rsidRPr="007E16C6">
        <w:rPr>
          <w:sz w:val="28"/>
          <w:szCs w:val="28"/>
        </w:rPr>
        <w:t xml:space="preserve"> р.</w:t>
      </w: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E16C14">
      <w:pPr>
        <w:ind w:left="1276" w:right="497"/>
        <w:jc w:val="center"/>
        <w:rPr>
          <w:b/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spacing w:line="288" w:lineRule="auto"/>
        <w:ind w:left="1276" w:right="497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E16C14">
      <w:pPr>
        <w:pStyle w:val="210"/>
        <w:shd w:val="clear" w:color="auto" w:fill="auto"/>
        <w:spacing w:before="0" w:after="0" w:line="240" w:lineRule="auto"/>
        <w:ind w:left="1276" w:right="49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E16C14">
      <w:pPr>
        <w:spacing w:line="288" w:lineRule="auto"/>
        <w:ind w:left="1276" w:right="497"/>
        <w:rPr>
          <w:sz w:val="28"/>
          <w:szCs w:val="28"/>
        </w:rPr>
      </w:pPr>
      <w:r w:rsidRPr="007E16C6">
        <w:rPr>
          <w:sz w:val="28"/>
          <w:szCs w:val="28"/>
        </w:rPr>
        <w:t>Освітньо-</w:t>
      </w:r>
      <w:r w:rsidR="00B9057A">
        <w:rPr>
          <w:sz w:val="28"/>
          <w:szCs w:val="28"/>
        </w:rPr>
        <w:t>професійна</w:t>
      </w:r>
      <w:r w:rsidRPr="007E16C6">
        <w:rPr>
          <w:sz w:val="28"/>
          <w:szCs w:val="28"/>
        </w:rPr>
        <w:t xml:space="preserve">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E16C14">
      <w:pPr>
        <w:spacing w:line="288" w:lineRule="auto"/>
        <w:ind w:left="1276" w:right="497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E16C14">
      <w:pPr>
        <w:spacing w:line="288" w:lineRule="auto"/>
        <w:ind w:left="1276" w:right="497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E16C14">
      <w:pPr>
        <w:spacing w:line="288" w:lineRule="auto"/>
        <w:ind w:left="1276" w:right="497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E16C14">
      <w:pPr>
        <w:ind w:left="1276" w:right="497"/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</w:t>
      </w:r>
      <w:r w:rsidR="00B876D2">
        <w:rPr>
          <w:sz w:val="28"/>
          <w:szCs w:val="28"/>
        </w:rPr>
        <w:t>6</w:t>
      </w:r>
      <w:r w:rsidRPr="007E16C6">
        <w:rPr>
          <w:sz w:val="28"/>
          <w:szCs w:val="28"/>
        </w:rPr>
        <w:t xml:space="preserve"> р.</w:t>
      </w:r>
    </w:p>
    <w:p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820D8E">
          <w:headerReference w:type="default" r:id="rId8"/>
          <w:pgSz w:w="11900" w:h="16840"/>
          <w:pgMar w:top="244" w:right="244" w:bottom="249" w:left="244" w:header="714" w:footer="0" w:gutter="0"/>
          <w:cols w:space="720"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p w:rsidR="009D0DD1" w:rsidRPr="00774897" w:rsidRDefault="009D0DD1" w:rsidP="00D34E85">
      <w:pPr>
        <w:ind w:firstLine="709"/>
        <w:jc w:val="both"/>
        <w:rPr>
          <w:sz w:val="24"/>
          <w:szCs w:val="24"/>
        </w:rPr>
      </w:pPr>
      <w:bookmarkStart w:id="0" w:name="_GoBack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584"/>
      </w:tblGrid>
      <w:tr w:rsidR="00311D5F" w:rsidRPr="007E16C6" w:rsidTr="009D0DD1">
        <w:tc>
          <w:tcPr>
            <w:tcW w:w="9776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348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348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</w:t>
            </w:r>
            <w:r w:rsidR="00B9057A">
              <w:rPr>
                <w:color w:val="000000"/>
                <w:sz w:val="24"/>
                <w:szCs w:val="24"/>
              </w:rPr>
              <w:t xml:space="preserve">ьо-професійна </w:t>
            </w:r>
            <w:r w:rsidRPr="007E16C6">
              <w:rPr>
                <w:color w:val="000000"/>
                <w:sz w:val="24"/>
                <w:szCs w:val="24"/>
              </w:rPr>
              <w:t>програма</w:t>
            </w:r>
          </w:p>
        </w:tc>
        <w:tc>
          <w:tcPr>
            <w:tcW w:w="5348" w:type="dxa"/>
            <w:gridSpan w:val="2"/>
          </w:tcPr>
          <w:p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:rsidTr="009D0DD1">
        <w:tc>
          <w:tcPr>
            <w:tcW w:w="9776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348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348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348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348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348" w:type="dxa"/>
            <w:gridSpan w:val="2"/>
          </w:tcPr>
          <w:p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348" w:type="dxa"/>
            <w:gridSpan w:val="2"/>
          </w:tcPr>
          <w:p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:rsidTr="009D0DD1">
        <w:tc>
          <w:tcPr>
            <w:tcW w:w="9776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9D0DD1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D0DD1" w:rsidRDefault="009D0DD1" w:rsidP="009D0DD1">
      <w:pPr>
        <w:pStyle w:val="a6"/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 w:firstLine="0"/>
        <w:rPr>
          <w:color w:val="244061" w:themeColor="accent1" w:themeShade="80"/>
          <w:sz w:val="24"/>
          <w:szCs w:val="24"/>
        </w:rPr>
      </w:pPr>
    </w:p>
    <w:bookmarkEnd w:id="0"/>
    <w:p w:rsidR="009D0DD1" w:rsidRDefault="009D0DD1" w:rsidP="009D0DD1">
      <w:pPr>
        <w:pStyle w:val="a6"/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 w:firstLine="0"/>
        <w:rPr>
          <w:color w:val="244061" w:themeColor="accent1" w:themeShade="80"/>
          <w:sz w:val="24"/>
          <w:szCs w:val="24"/>
        </w:rPr>
      </w:pPr>
    </w:p>
    <w:p w:rsidR="009D0DD1" w:rsidRPr="009D0DD1" w:rsidRDefault="009D0DD1" w:rsidP="009D0DD1">
      <w:pPr>
        <w:pStyle w:val="a6"/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720" w:firstLine="0"/>
        <w:rPr>
          <w:color w:val="244061" w:themeColor="accent1" w:themeShade="80"/>
          <w:sz w:val="24"/>
          <w:szCs w:val="24"/>
        </w:rPr>
      </w:pPr>
    </w:p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B876D2" w:rsidRDefault="00B876D2" w:rsidP="004F32D8">
      <w:pPr>
        <w:adjustRightInd w:val="0"/>
        <w:ind w:firstLine="709"/>
        <w:jc w:val="both"/>
        <w:rPr>
          <w:sz w:val="24"/>
          <w:szCs w:val="24"/>
        </w:rPr>
      </w:pPr>
    </w:p>
    <w:p w:rsidR="00B876D2" w:rsidRPr="00B876D2" w:rsidRDefault="00B876D2" w:rsidP="00B876D2">
      <w:pPr>
        <w:tabs>
          <w:tab w:val="left" w:pos="284"/>
          <w:tab w:val="left" w:pos="567"/>
        </w:tabs>
        <w:ind w:firstLine="851"/>
        <w:jc w:val="both"/>
        <w:rPr>
          <w:sz w:val="24"/>
          <w:szCs w:val="24"/>
        </w:rPr>
      </w:pPr>
      <w:r w:rsidRPr="00B876D2">
        <w:rPr>
          <w:b/>
          <w:i/>
          <w:sz w:val="24"/>
          <w:szCs w:val="24"/>
        </w:rPr>
        <w:t>Перелік освітніх компонент, які передують вивченню навчальної дисципліни</w:t>
      </w:r>
      <w:r w:rsidRPr="00B876D2">
        <w:rPr>
          <w:b/>
          <w:bCs/>
          <w:i/>
          <w:iCs/>
          <w:sz w:val="24"/>
          <w:szCs w:val="24"/>
        </w:rPr>
        <w:t xml:space="preserve">: </w:t>
      </w:r>
      <w:r w:rsidRPr="00B876D2">
        <w:rPr>
          <w:sz w:val="24"/>
          <w:szCs w:val="24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B876D2">
        <w:rPr>
          <w:sz w:val="24"/>
          <w:szCs w:val="24"/>
        </w:rPr>
        <w:t>с.г</w:t>
      </w:r>
      <w:proofErr w:type="spellEnd"/>
      <w:r w:rsidRPr="00B876D2">
        <w:rPr>
          <w:sz w:val="24"/>
          <w:szCs w:val="24"/>
        </w:rPr>
        <w:t>. техніки.</w:t>
      </w:r>
    </w:p>
    <w:p w:rsidR="00B876D2" w:rsidRDefault="00B876D2" w:rsidP="004F32D8">
      <w:pPr>
        <w:adjustRightInd w:val="0"/>
        <w:ind w:firstLine="709"/>
        <w:jc w:val="both"/>
        <w:rPr>
          <w:sz w:val="24"/>
          <w:szCs w:val="24"/>
        </w:rPr>
      </w:pPr>
    </w:p>
    <w:p w:rsidR="00B876D2" w:rsidRPr="00774897" w:rsidRDefault="00B876D2" w:rsidP="004F32D8">
      <w:pPr>
        <w:adjustRightInd w:val="0"/>
        <w:ind w:firstLine="709"/>
        <w:jc w:val="both"/>
        <w:rPr>
          <w:sz w:val="24"/>
          <w:szCs w:val="24"/>
        </w:rPr>
      </w:pP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компетентностей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</w:t>
      </w:r>
      <w:r w:rsidRPr="00774897">
        <w:rPr>
          <w:rFonts w:eastAsia="Calibri"/>
          <w:sz w:val="24"/>
          <w:szCs w:val="24"/>
        </w:rPr>
        <w:lastRenderedPageBreak/>
        <w:t xml:space="preserve">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>ПРН2. Знання та розуміння механіки і машинобудування та перспектив їхнього 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C91990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C91990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 xml:space="preserve">Стратегії та бізнес-моделі </w:t>
            </w:r>
            <w:r w:rsidRPr="00774897">
              <w:rPr>
                <w:sz w:val="24"/>
                <w:szCs w:val="24"/>
              </w:rPr>
              <w:lastRenderedPageBreak/>
              <w:t>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, 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3B1BBB" w:rsidRDefault="00C91990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1990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C91990" w:rsidRPr="00774897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ЛР1. Інновації, інноваційні </w:t>
            </w:r>
            <w:r w:rsidRPr="00774897">
              <w:rPr>
                <w:sz w:val="24"/>
                <w:szCs w:val="24"/>
              </w:rPr>
              <w:lastRenderedPageBreak/>
              <w:t>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 xml:space="preserve">Зміст лекцій зосереджений </w:t>
            </w:r>
            <w:r w:rsidRPr="00774897">
              <w:rPr>
                <w:sz w:val="24"/>
                <w:szCs w:val="24"/>
              </w:rPr>
              <w:lastRenderedPageBreak/>
              <w:t>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774897">
              <w:rPr>
                <w:b/>
                <w:i/>
                <w:sz w:val="24"/>
              </w:rPr>
              <w:t>дедлайнів</w:t>
            </w:r>
            <w:proofErr w:type="spellEnd"/>
            <w:r w:rsidRPr="0077489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 xml:space="preserve">. із використанням мобільних </w:t>
            </w:r>
            <w:proofErr w:type="spellStart"/>
            <w:r w:rsidRPr="00774897">
              <w:rPr>
                <w:sz w:val="24"/>
              </w:rPr>
              <w:t>девайсів</w:t>
            </w:r>
            <w:proofErr w:type="spellEnd"/>
            <w:r w:rsidRPr="00774897">
              <w:rPr>
                <w:sz w:val="24"/>
              </w:rPr>
              <w:t>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lastRenderedPageBreak/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03" w:rsidRDefault="00AE4F03" w:rsidP="003257F0">
      <w:r>
        <w:separator/>
      </w:r>
    </w:p>
  </w:endnote>
  <w:endnote w:type="continuationSeparator" w:id="0">
    <w:p w:rsidR="00AE4F03" w:rsidRDefault="00AE4F03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03" w:rsidRDefault="00AE4F03" w:rsidP="003257F0">
      <w:r>
        <w:separator/>
      </w:r>
    </w:p>
  </w:footnote>
  <w:footnote w:type="continuationSeparator" w:id="0">
    <w:p w:rsidR="00AE4F03" w:rsidRDefault="00AE4F03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DD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DD1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34E8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415EC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91792B"/>
    <w:rsid w:val="0096256C"/>
    <w:rsid w:val="00992C18"/>
    <w:rsid w:val="009A0E57"/>
    <w:rsid w:val="009C64C7"/>
    <w:rsid w:val="009D0DD1"/>
    <w:rsid w:val="00A22F0B"/>
    <w:rsid w:val="00A61FBC"/>
    <w:rsid w:val="00A75471"/>
    <w:rsid w:val="00A85AB2"/>
    <w:rsid w:val="00A902B5"/>
    <w:rsid w:val="00A92309"/>
    <w:rsid w:val="00AB4B6A"/>
    <w:rsid w:val="00AC0BCD"/>
    <w:rsid w:val="00AE4F03"/>
    <w:rsid w:val="00B04069"/>
    <w:rsid w:val="00B06212"/>
    <w:rsid w:val="00B40E9D"/>
    <w:rsid w:val="00B876D2"/>
    <w:rsid w:val="00B9057A"/>
    <w:rsid w:val="00C04B8E"/>
    <w:rsid w:val="00C406F5"/>
    <w:rsid w:val="00C41970"/>
    <w:rsid w:val="00C4774C"/>
    <w:rsid w:val="00C835AF"/>
    <w:rsid w:val="00C91990"/>
    <w:rsid w:val="00CE00DF"/>
    <w:rsid w:val="00D34E85"/>
    <w:rsid w:val="00D51DFD"/>
    <w:rsid w:val="00D61FCF"/>
    <w:rsid w:val="00D72A85"/>
    <w:rsid w:val="00D775C6"/>
    <w:rsid w:val="00DA723D"/>
    <w:rsid w:val="00DB115E"/>
    <w:rsid w:val="00DB5A02"/>
    <w:rsid w:val="00DF6E56"/>
    <w:rsid w:val="00DF7A00"/>
    <w:rsid w:val="00E006EB"/>
    <w:rsid w:val="00E04645"/>
    <w:rsid w:val="00E16C14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B7968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FCC8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199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878-2EF8-4809-B32A-2E691EB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IMPRESSION</cp:lastModifiedBy>
  <cp:revision>4</cp:revision>
  <cp:lastPrinted>2021-03-01T13:47:00Z</cp:lastPrinted>
  <dcterms:created xsi:type="dcterms:W3CDTF">2026-06-19T08:58:00Z</dcterms:created>
  <dcterms:modified xsi:type="dcterms:W3CDTF">2026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